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1414C8">
      <w:pPr>
        <w:shd w:val="clear" w:color="auto" w:fill="FFFFFF"/>
        <w:spacing w:after="75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LVK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Itálie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S1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A</w:t>
      </w:r>
      <w:r w:rsidR="004C2E4D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,C1A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-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4C2E4D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6</w:t>
      </w:r>
    </w:p>
    <w:p w:rsidR="0075746B" w:rsidRDefault="00746D62" w:rsidP="00631186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- S1A</w:t>
      </w:r>
      <w:r w:rsidR="004C2E4D">
        <w:rPr>
          <w:rFonts w:ascii="Arial" w:hAnsi="Arial" w:cs="Arial"/>
          <w:color w:val="444444"/>
          <w:sz w:val="23"/>
          <w:szCs w:val="23"/>
          <w:shd w:val="clear" w:color="auto" w:fill="FFFFFF"/>
        </w:rPr>
        <w:t>,C1A</w:t>
      </w:r>
      <w:r w:rsidR="00B749DE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Itálie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2B3699" w:rsidRDefault="00465A03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hyperlink r:id="rId9" w:history="1">
        <w:r w:rsidR="002B3699" w:rsidRPr="007067BE">
          <w:rPr>
            <w:rStyle w:val="Hypertextovodkaz"/>
            <w:rFonts w:ascii="Arial" w:hAnsi="Arial" w:cs="Arial"/>
            <w:sz w:val="23"/>
            <w:szCs w:val="23"/>
          </w:rPr>
          <w:t>https://www.piancavallo.cz/piancavallo/</w:t>
        </w:r>
      </w:hyperlink>
    </w:p>
    <w:p w:rsidR="001414C8" w:rsidRDefault="00465A03" w:rsidP="00631186">
      <w:pPr>
        <w:pStyle w:val="Odstavecseseznamem"/>
        <w:spacing w:after="0"/>
        <w:rPr>
          <w:rFonts w:ascii="Arial" w:hAnsi="Arial" w:cs="Arial"/>
          <w:sz w:val="23"/>
          <w:szCs w:val="23"/>
        </w:rPr>
      </w:pPr>
      <w:hyperlink r:id="rId10" w:history="1">
        <w:r w:rsidR="00D049A3" w:rsidRPr="007067BE">
          <w:rPr>
            <w:rStyle w:val="Hypertextovodkaz"/>
            <w:rFonts w:ascii="Arial" w:hAnsi="Arial" w:cs="Arial"/>
            <w:sz w:val="23"/>
            <w:szCs w:val="23"/>
          </w:rPr>
          <w:t>https://www.youtube.com/watch?v=eNKquVjbnrI</w:t>
        </w:r>
      </w:hyperlink>
    </w:p>
    <w:p w:rsidR="00792960" w:rsidRDefault="0075746B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631186">
      <w:pPr>
        <w:pStyle w:val="Odstavecseseznamem"/>
        <w:spacing w:after="0"/>
      </w:pPr>
      <w:r w:rsidRPr="00792960">
        <w:t xml:space="preserve"> </w:t>
      </w:r>
      <w:hyperlink r:id="rId11" w:history="1">
        <w:r w:rsidR="00C276F4" w:rsidRPr="00272FFB">
          <w:rPr>
            <w:rStyle w:val="Hypertextovodkaz"/>
          </w:rPr>
          <w:t>https://www.forline.cz/soubory-ke-stazeni/~/FileHandler.ashx?FileID=82243</w:t>
        </w:r>
      </w:hyperlink>
    </w:p>
    <w:p w:rsidR="00DD20E4" w:rsidRPr="00DD20E4" w:rsidRDefault="001327F7" w:rsidP="0063118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631186">
      <w:pPr>
        <w:pStyle w:val="Odstavecseseznamem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9F" w:rsidRDefault="002D0F9F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ojištění žáků CK</w:t>
      </w:r>
    </w:p>
    <w:p w:rsidR="00BA425B" w:rsidRDefault="002D0F9F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hrnuje navíc </w:t>
      </w:r>
      <w:r w:rsidRPr="002D0F9F">
        <w:rPr>
          <w:rFonts w:ascii="Arial" w:hAnsi="Arial" w:cs="Arial"/>
          <w:sz w:val="23"/>
          <w:szCs w:val="23"/>
        </w:rPr>
        <w:t xml:space="preserve">pojištění léčebných výloh a úrazu </w:t>
      </w:r>
      <w:r w:rsidRPr="002D0F9F">
        <w:rPr>
          <w:rFonts w:ascii="Arial" w:hAnsi="Arial" w:cs="Arial"/>
          <w:b/>
          <w:sz w:val="23"/>
          <w:szCs w:val="23"/>
        </w:rPr>
        <w:t>včetně storna zájezdu</w:t>
      </w:r>
      <w:r w:rsidRPr="002D0F9F">
        <w:rPr>
          <w:rFonts w:ascii="Arial" w:hAnsi="Arial" w:cs="Arial"/>
          <w:sz w:val="23"/>
          <w:szCs w:val="23"/>
        </w:rPr>
        <w:t xml:space="preserve"> (přes UNIQA) </w:t>
      </w:r>
    </w:p>
    <w:p w:rsidR="00C641A1" w:rsidRDefault="00C641A1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BA425B" w:rsidRPr="0027613D" w:rsidRDefault="00BA425B" w:rsidP="00BA425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latební údaje pro LVK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1960EE">
        <w:rPr>
          <w:rFonts w:ascii="Arial" w:hAnsi="Arial" w:cs="Arial"/>
          <w:b/>
          <w:sz w:val="23"/>
          <w:szCs w:val="23"/>
          <w:u w:val="single"/>
        </w:rPr>
        <w:t>Itálie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202</w:t>
      </w:r>
      <w:r w:rsidR="00C71CA3">
        <w:rPr>
          <w:rFonts w:ascii="Arial" w:hAnsi="Arial" w:cs="Arial"/>
          <w:b/>
          <w:sz w:val="23"/>
          <w:szCs w:val="23"/>
          <w:u w:val="single"/>
        </w:rPr>
        <w:t>6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t>–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B749DE">
        <w:rPr>
          <w:rFonts w:ascii="Arial" w:hAnsi="Arial" w:cs="Arial"/>
          <w:b/>
          <w:sz w:val="23"/>
          <w:szCs w:val="23"/>
          <w:u w:val="single"/>
        </w:rPr>
        <w:t>S1A</w:t>
      </w:r>
      <w:r w:rsidR="004C2E4D">
        <w:rPr>
          <w:rFonts w:ascii="Arial" w:hAnsi="Arial" w:cs="Arial"/>
          <w:b/>
          <w:sz w:val="23"/>
          <w:szCs w:val="23"/>
          <w:u w:val="single"/>
        </w:rPr>
        <w:t>,C1A</w:t>
      </w:r>
    </w:p>
    <w:p w:rsidR="00BA425B" w:rsidRPr="0027613D" w:rsidRDefault="00BA425B" w:rsidP="00BA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1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hotovostně na účet KB </w:t>
      </w:r>
      <w:r w:rsidRPr="002761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. 115-1923890237/0100</w:t>
      </w:r>
    </w:p>
    <w:p w:rsidR="00BA425B" w:rsidRPr="003A0ACC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</w:pPr>
      <w:r w:rsidRPr="003A0A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riabilní symbol</w:t>
      </w:r>
      <w:r w:rsidR="004C2E4D" w:rsidRPr="003A0A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1A</w:t>
      </w:r>
      <w:r w:rsidR="003C12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C1A</w:t>
      </w:r>
      <w:r w:rsidRPr="003A0AC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A0AC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3051</w:t>
      </w:r>
    </w:p>
    <w:p w:rsidR="00BA425B" w:rsidRPr="003A0ACC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0A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ý symbol:</w:t>
      </w:r>
      <w:r w:rsidRPr="003A0A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0ACC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1</w:t>
      </w:r>
      <w:bookmarkStart w:id="0" w:name="_GoBack"/>
      <w:bookmarkEnd w:id="0"/>
    </w:p>
    <w:p w:rsidR="00BA425B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</w:pPr>
      <w:r w:rsidRPr="003A0A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pro příjemce:</w:t>
      </w:r>
      <w:r w:rsidRPr="003A0A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0ACC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 xml:space="preserve">Příjmení, jméno žáka, </w:t>
      </w:r>
      <w:r w:rsidRPr="003A0A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třída</w:t>
      </w:r>
    </w:p>
    <w:p w:rsidR="005B1E03" w:rsidRPr="00BA425B" w:rsidRDefault="005B1E03" w:rsidP="005B1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form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87C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y 52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/splatná do 20. listopadu 202</w:t>
      </w:r>
      <w:r w:rsidR="004C2E4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1CA3">
        <w:rPr>
          <w:rFonts w:ascii="Times New Roman" w:eastAsia="Times New Roman" w:hAnsi="Times New Roman" w:cs="Times New Roman"/>
          <w:sz w:val="24"/>
          <w:szCs w:val="24"/>
          <w:lang w:eastAsia="cs-CZ"/>
        </w:rPr>
        <w:t>a doplatku 52</w:t>
      </w:r>
      <w:r w:rsidR="004C2E4D">
        <w:rPr>
          <w:rFonts w:ascii="Times New Roman" w:eastAsia="Times New Roman" w:hAnsi="Times New Roman" w:cs="Times New Roman"/>
          <w:sz w:val="24"/>
          <w:szCs w:val="24"/>
          <w:lang w:eastAsia="cs-CZ"/>
        </w:rPr>
        <w:t>00Kč /splatný do 18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202</w:t>
      </w:r>
      <w:r w:rsidR="004C2E4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                                </w:t>
      </w:r>
    </w:p>
    <w:p w:rsidR="002D0F9F" w:rsidRPr="002D0F9F" w:rsidRDefault="002D0F9F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F24EC" w:rsidRDefault="00EB6563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98061A">
        <w:rPr>
          <w:rFonts w:ascii="Arial" w:hAnsi="Arial" w:cs="Arial"/>
          <w:b/>
          <w:sz w:val="23"/>
          <w:szCs w:val="23"/>
          <w:u w:val="single"/>
        </w:rPr>
        <w:t>rganizace</w:t>
      </w:r>
      <w:r w:rsidR="00DF24EC" w:rsidRPr="00397605">
        <w:rPr>
          <w:rFonts w:ascii="Arial" w:hAnsi="Arial" w:cs="Arial"/>
          <w:b/>
          <w:sz w:val="23"/>
          <w:szCs w:val="23"/>
          <w:u w:val="single"/>
        </w:rPr>
        <w:t xml:space="preserve"> LVK </w:t>
      </w:r>
    </w:p>
    <w:p w:rsidR="00A92DBE" w:rsidRPr="00397605" w:rsidRDefault="00A92DBE" w:rsidP="00A92DB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neděle </w:t>
      </w:r>
      <w:proofErr w:type="gramStart"/>
      <w:r w:rsidR="004C2E4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02</w:t>
      </w:r>
      <w:r w:rsidR="004C2E4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ze Zastávky od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ho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ádraží, ráno – čas bude upřesněn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/zpravidla </w:t>
      </w:r>
      <w:r w:rsidR="001143DC" w:rsidRPr="004C4B3A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7F184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átek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obota </w:t>
      </w:r>
      <w:proofErr w:type="gramStart"/>
      <w:r w:rsidR="004C2E4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/7.</w:t>
      </w:r>
      <w:r w:rsidR="00B749DE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.202</w:t>
      </w:r>
      <w:r w:rsidR="004C2E4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</w:t>
      </w:r>
      <w:proofErr w:type="gramEnd"/>
      <w:r w:rsidR="001960EE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</w:t>
      </w:r>
      <w:r w:rsidR="00C53214"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-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 nádraží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Itáli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tředisko Piancavallo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C71CA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2 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autobus</w:t>
      </w:r>
      <w:r w:rsidR="00C71CA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y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fa </w:t>
      </w:r>
      <w:proofErr w:type="spellStart"/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hnalík</w:t>
      </w:r>
      <w:proofErr w:type="spellEnd"/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yžařské středisko Piancavallo – ubytování hotel u sjezdovky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C5321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  <w:r w:rsidR="00216A5F" w:rsidRPr="00216A5F">
        <w:t xml:space="preserve"> </w:t>
      </w:r>
      <w:r w:rsidR="00216A5F">
        <w:t xml:space="preserve">pension </w:t>
      </w:r>
      <w:proofErr w:type="spellStart"/>
      <w:r w:rsidR="00216A5F">
        <w:t>C</w:t>
      </w:r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asa</w:t>
      </w:r>
      <w:proofErr w:type="spellEnd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tella </w:t>
      </w:r>
      <w:proofErr w:type="spellStart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</w:t>
      </w:r>
      <w:r w:rsidR="00216A5F" w:rsidRP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ntis</w:t>
      </w:r>
      <w:proofErr w:type="spellEnd"/>
    </w:p>
    <w:p w:rsid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1E76C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uzana Rosendorfová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746D62" w:rsidRPr="00746D62" w:rsidRDefault="00746D62" w:rsidP="00746D6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rukav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x tričko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Oblečení pro pobyt na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ensionu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(tepláky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="00CC0A98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povinně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Batoh na jídlo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– cesta, svah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721F59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</w:t>
      </w:r>
    </w:p>
    <w:p w:rsidR="00746D62" w:rsidRPr="00746D62" w:rsidRDefault="00721F59" w:rsidP="00721F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21F59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  </w:t>
      </w:r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jste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i </w:t>
      </w:r>
      <w:r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individuálně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řizovali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yšší plnění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9723D" w:rsidRPr="00B9723D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22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souhlasit se dnem odjezdu – obdržíte     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/oběd/ a pití na svah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="00D7586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event.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a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případný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ákup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dle individuální potřeby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, prohláše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rodičů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o seřízení vázá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/</w:t>
      </w:r>
      <w:r w:rsidR="003F3B9F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není třeba potvrzení servisu/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, potvrz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–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odevzdáváte Mgr. </w:t>
      </w:r>
      <w:r w:rsidR="00702766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Zahradníčkov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před odjezdem u autobusu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p w:rsidR="00C641A1" w:rsidRDefault="00C641A1" w:rsidP="00C641A1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 w:rsidRPr="003F6A17">
        <w:rPr>
          <w:rFonts w:cs="Calibri"/>
          <w:color w:val="000000"/>
          <w:sz w:val="24"/>
          <w:szCs w:val="24"/>
          <w:lang w:eastAsia="cs-CZ"/>
        </w:rPr>
        <w:t xml:space="preserve">Se </w:t>
      </w:r>
      <w:r>
        <w:rPr>
          <w:rFonts w:cs="Calibri"/>
          <w:color w:val="000000"/>
          <w:sz w:val="24"/>
          <w:szCs w:val="24"/>
          <w:lang w:eastAsia="cs-CZ"/>
        </w:rPr>
        <w:t>studenty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</w:t>
      </w:r>
      <w:r>
        <w:rPr>
          <w:rFonts w:cs="Calibri"/>
          <w:color w:val="000000"/>
          <w:sz w:val="24"/>
          <w:szCs w:val="24"/>
          <w:lang w:eastAsia="cs-CZ"/>
        </w:rPr>
        <w:t>jsme měli úvodní schůzku, kde dostali všechny potřebné informace. Další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schůzku </w:t>
      </w:r>
      <w:r>
        <w:rPr>
          <w:rFonts w:cs="Calibri"/>
          <w:color w:val="000000"/>
          <w:sz w:val="24"/>
          <w:szCs w:val="24"/>
          <w:lang w:eastAsia="cs-CZ"/>
        </w:rPr>
        <w:t>budeme mít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v tělesné výchově před kurzem, kde se budou moci zeptat na vše, co bude</w:t>
      </w:r>
      <w:r>
        <w:rPr>
          <w:rFonts w:cs="Calibri"/>
          <w:color w:val="000000"/>
          <w:sz w:val="24"/>
          <w:szCs w:val="24"/>
          <w:lang w:eastAsia="cs-CZ"/>
        </w:rPr>
        <w:t xml:space="preserve"> aktuálně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třeba. Na schůzce dostanou v psané podobě: Plán kurzu s časem odjezdu, Potvrzení o bezinfekčnosti, Souhlas s cestou do zahraničí + Prohlášení o </w:t>
      </w:r>
      <w:r w:rsidR="00105E31">
        <w:rPr>
          <w:rFonts w:cs="Calibri"/>
          <w:color w:val="000000"/>
          <w:sz w:val="24"/>
          <w:szCs w:val="24"/>
          <w:lang w:eastAsia="cs-CZ"/>
        </w:rPr>
        <w:t xml:space="preserve">seřízení vázání, Denní program </w:t>
      </w:r>
      <w:r w:rsidRPr="003F6A17">
        <w:rPr>
          <w:rFonts w:cs="Calibri"/>
          <w:color w:val="000000"/>
          <w:sz w:val="24"/>
          <w:szCs w:val="24"/>
          <w:lang w:eastAsia="cs-CZ"/>
        </w:rPr>
        <w:t>a další informace v souvislosti s realizací kurzu.</w:t>
      </w:r>
    </w:p>
    <w:p w:rsidR="00C641A1" w:rsidRDefault="00C641A1" w:rsidP="00C641A1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Před kurzem obdrží studenti od zdravotníka kurzu zdravotní dotazník, kde uvedou všechna zdravotní omezení, léky a další informace ohledně zdravotního stavu, event. výživy. Odevzdají fyzicky dle pokynu zdravotníka s předstihem před odjezdem.</w:t>
      </w:r>
    </w:p>
    <w:p w:rsidR="003A4FAE" w:rsidRDefault="003A4FAE" w:rsidP="00A9633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</w:t>
      </w:r>
      <w:r w:rsidR="00BB475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email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</w:p>
    <w:p w:rsidR="003A4FAE" w:rsidRDefault="00465A03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3A4FAE"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zahradnicek@gzastavka.cz</w:t>
        </w:r>
      </w:hyperlink>
    </w:p>
    <w:p w:rsidR="003A4FAE" w:rsidRDefault="00465A03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4" w:history="1">
        <w:r w:rsidR="003A4FAE"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rosendorfovaz@gzastavka.cz</w:t>
        </w:r>
      </w:hyperlink>
    </w:p>
    <w:p w:rsidR="003A4FAE" w:rsidRPr="003A4FAE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B76521">
      <w:pPr>
        <w:spacing w:after="0" w:line="240" w:lineRule="auto"/>
        <w:ind w:left="720"/>
        <w:contextualSpacing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074F2D" w:rsidRDefault="00074F2D" w:rsidP="00074F2D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b/>
          <w:bCs/>
          <w:sz w:val="24"/>
          <w:szCs w:val="24"/>
        </w:rPr>
        <w:lastRenderedPageBreak/>
        <w:t>Moderní lyžařské středisko, široké a upravené sjezdovky, převážně sedačky</w:t>
      </w:r>
      <w:r>
        <w:rPr>
          <w:b/>
          <w:bCs/>
          <w:sz w:val="24"/>
          <w:szCs w:val="24"/>
        </w:rPr>
        <w:br/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2B1E48E5" wp14:editId="43DF3536">
            <wp:extent cx="3201911" cy="1799524"/>
            <wp:effectExtent l="0" t="0" r="0" b="0"/>
            <wp:docPr id="1863625596" name="Obrázek 10" descr="Obsah obrázku obloha, exteriér, hora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obloha, exteriér, hora, příro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21" cy="18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65091F0C" wp14:editId="29F905AC">
            <wp:extent cx="2971800" cy="1832929"/>
            <wp:effectExtent l="0" t="0" r="0" b="0"/>
            <wp:docPr id="47176216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11" cy="18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proofErr w:type="spellStart"/>
      <w:r>
        <w:rPr>
          <w:rFonts w:cstheme="minorHAnsi"/>
          <w:b/>
          <w:sz w:val="24"/>
          <w:szCs w:val="24"/>
          <w:lang w:val="de-DE"/>
        </w:rPr>
        <w:t>Ubytování</w:t>
      </w:r>
      <w:proofErr w:type="spellEnd"/>
      <w:r>
        <w:rPr>
          <w:rFonts w:cstheme="minorHAnsi"/>
          <w:b/>
          <w:sz w:val="24"/>
          <w:szCs w:val="24"/>
          <w:lang w:val="de-DE"/>
        </w:rPr>
        <w:t xml:space="preserve"> - STELLA MONTIS - BOHATÉ BUFETOVÉ STRAVOVÁNÍ FORMOU POLOPENZE</w:t>
      </w:r>
    </w:p>
    <w:p w:rsidR="00074F2D" w:rsidRPr="00074F2D" w:rsidRDefault="00074F2D" w:rsidP="00074F2D">
      <w:pPr>
        <w:rPr>
          <w:rFonts w:cstheme="minorHAnsi"/>
          <w:sz w:val="24"/>
          <w:szCs w:val="24"/>
          <w:lang w:val="de-DE"/>
        </w:rPr>
      </w:pPr>
      <w:r>
        <w:rPr>
          <w:noProof/>
          <w:lang w:eastAsia="cs-CZ"/>
        </w:rPr>
        <w:drawing>
          <wp:inline distT="0" distB="0" distL="0" distR="0" wp14:anchorId="6632B6F9" wp14:editId="42A24992">
            <wp:extent cx="2057400" cy="1686395"/>
            <wp:effectExtent l="0" t="0" r="0" b="9525"/>
            <wp:docPr id="1449845617" name="Obrázek 8" descr="Obsah obrázku interiér, jídlo, pánev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interiér, jídlo, pánev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0688" cy="1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4469A4B" wp14:editId="339A0B7C">
            <wp:extent cx="1457325" cy="1676400"/>
            <wp:effectExtent l="0" t="0" r="9525" b="0"/>
            <wp:docPr id="885321698" name="Obrázek 7" descr="Obsah obrázku interiér, stůl, jídlo, vař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interiér, stůl, jídlo, vař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78" cy="16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045D057" wp14:editId="115653C1">
            <wp:extent cx="1352550" cy="1675176"/>
            <wp:effectExtent l="0" t="0" r="0" b="1270"/>
            <wp:docPr id="1192776766" name="Obrázek 6" descr="Obsah obrázku text, interiér, stůl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text, interiér, stůl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9" cy="168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Cs/>
          <w:sz w:val="24"/>
          <w:szCs w:val="24"/>
          <w:lang w:val="de-DE"/>
        </w:rPr>
      </w:pPr>
      <w:r>
        <w:rPr>
          <w:rFonts w:cstheme="minorHAnsi"/>
          <w:bCs/>
          <w:sz w:val="24"/>
          <w:szCs w:val="24"/>
          <w:lang w:val="de-DE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B16BA71" wp14:editId="41FB708C">
            <wp:extent cx="2247900" cy="1946586"/>
            <wp:effectExtent l="0" t="0" r="0" b="0"/>
            <wp:docPr id="55778340" name="Obrázek 5" descr="Obsah obrázku text, patro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sah obrázku text, patro, stůl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6197496" wp14:editId="799A9480">
            <wp:extent cx="1624953" cy="1943100"/>
            <wp:effectExtent l="0" t="0" r="0" b="0"/>
            <wp:docPr id="63520992" name="Obrázek 4" descr="Obsah obrázku patro,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sah obrázku patro, interiér, přepln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39" cy="1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A3FF5ED" wp14:editId="42CA4FA7">
            <wp:extent cx="2478943" cy="1933575"/>
            <wp:effectExtent l="0" t="0" r="0" b="0"/>
            <wp:docPr id="1487334048" name="Obrázek 3" descr="Obsah obrázku jídlo, interiér, stůl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sah obrázku jídlo, interiér, stůl, přepáž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94" cy="19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  <w:lang w:val="de-DE"/>
        </w:rPr>
        <w:t xml:space="preserve"> </w:t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7904B7F4" wp14:editId="4511FBBC">
            <wp:extent cx="3208633" cy="1905000"/>
            <wp:effectExtent l="0" t="0" r="0" b="0"/>
            <wp:docPr id="20780397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3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425AA5E1" wp14:editId="2A9A8CD8">
            <wp:extent cx="3276600" cy="1903757"/>
            <wp:effectExtent l="0" t="0" r="0" b="1270"/>
            <wp:docPr id="1520124667" name="Obrázek 1" descr="Obsah obrázku interiér, patro, strop, kulečníková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sah obrázku interiér, patro, strop, kulečníková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02" cy="19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POKOJE STELLA MONTIS- KAŽDÝ POKOJ S VLASTNÍM SOCIÁLNÍM ZAŘÍZENÍM</w:t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ELKÉ SPOLEČENSKÉ PROSTORY NA PING-PONG NEBO DISKOTÉKU, PROMÍTÁNÍ……</w:t>
      </w:r>
    </w:p>
    <w:p w:rsidR="00074F2D" w:rsidRPr="00123BD8" w:rsidRDefault="00074F2D" w:rsidP="00074F2D">
      <w:pPr>
        <w:spacing w:after="0" w:line="240" w:lineRule="auto"/>
        <w:ind w:left="773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CE25C3">
        <w:rPr>
          <w:rFonts w:eastAsia="Times New Roman" w:cs="Calibri"/>
          <w:b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56F4502A" wp14:editId="75B44FB2">
            <wp:extent cx="5953125" cy="4278351"/>
            <wp:effectExtent l="0" t="0" r="0" b="825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14" cy="42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D8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br/>
      </w:r>
    </w:p>
    <w:p w:rsidR="00074F2D" w:rsidRDefault="00074F2D" w:rsidP="00074F2D">
      <w:pPr>
        <w:tabs>
          <w:tab w:val="left" w:pos="4668"/>
        </w:tabs>
        <w:rPr>
          <w:rFonts w:cstheme="minorHAnsi"/>
          <w:b/>
          <w:bCs/>
          <w:sz w:val="20"/>
          <w:szCs w:val="20"/>
          <w:u w:val="single"/>
          <w:lang w:val="de-DE"/>
        </w:rPr>
      </w:pPr>
    </w:p>
    <w:p w:rsidR="00074F2D" w:rsidRPr="00A314AD" w:rsidRDefault="00074F2D" w:rsidP="00074F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46D62" w:rsidRPr="00DF24EC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sectPr w:rsidR="00746D62" w:rsidRPr="00DF24EC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03" w:rsidRDefault="00465A03" w:rsidP="00B46362">
      <w:pPr>
        <w:spacing w:after="0" w:line="240" w:lineRule="auto"/>
      </w:pPr>
      <w:r>
        <w:separator/>
      </w:r>
    </w:p>
  </w:endnote>
  <w:endnote w:type="continuationSeparator" w:id="0">
    <w:p w:rsidR="00465A03" w:rsidRDefault="00465A03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03" w:rsidRDefault="00465A03" w:rsidP="00B46362">
      <w:pPr>
        <w:spacing w:after="0" w:line="240" w:lineRule="auto"/>
      </w:pPr>
      <w:r>
        <w:separator/>
      </w:r>
    </w:p>
  </w:footnote>
  <w:footnote w:type="continuationSeparator" w:id="0">
    <w:p w:rsidR="00465A03" w:rsidRDefault="00465A03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541D1"/>
    <w:rsid w:val="00074F2D"/>
    <w:rsid w:val="0009119E"/>
    <w:rsid w:val="000E7B5F"/>
    <w:rsid w:val="00105E31"/>
    <w:rsid w:val="00111FAC"/>
    <w:rsid w:val="001143DC"/>
    <w:rsid w:val="001327F7"/>
    <w:rsid w:val="00134E4F"/>
    <w:rsid w:val="001414C8"/>
    <w:rsid w:val="00162DA9"/>
    <w:rsid w:val="001724D6"/>
    <w:rsid w:val="00172647"/>
    <w:rsid w:val="001960EE"/>
    <w:rsid w:val="001D4E74"/>
    <w:rsid w:val="001E76C5"/>
    <w:rsid w:val="001F01A3"/>
    <w:rsid w:val="002020CA"/>
    <w:rsid w:val="00215D2A"/>
    <w:rsid w:val="00216A5F"/>
    <w:rsid w:val="00217DE7"/>
    <w:rsid w:val="0027469F"/>
    <w:rsid w:val="0027613D"/>
    <w:rsid w:val="00290E10"/>
    <w:rsid w:val="00297645"/>
    <w:rsid w:val="002B3699"/>
    <w:rsid w:val="002C20F3"/>
    <w:rsid w:val="002D0F9F"/>
    <w:rsid w:val="00324CAD"/>
    <w:rsid w:val="00327FBA"/>
    <w:rsid w:val="00352AAF"/>
    <w:rsid w:val="00382BEA"/>
    <w:rsid w:val="00397605"/>
    <w:rsid w:val="003A0ACC"/>
    <w:rsid w:val="003A4FAE"/>
    <w:rsid w:val="003B4D27"/>
    <w:rsid w:val="003C121E"/>
    <w:rsid w:val="003C7E5C"/>
    <w:rsid w:val="003F18BC"/>
    <w:rsid w:val="003F3B9F"/>
    <w:rsid w:val="00420791"/>
    <w:rsid w:val="0043787C"/>
    <w:rsid w:val="00456891"/>
    <w:rsid w:val="00465A03"/>
    <w:rsid w:val="004928D3"/>
    <w:rsid w:val="00497261"/>
    <w:rsid w:val="004B2AD8"/>
    <w:rsid w:val="004C2E4D"/>
    <w:rsid w:val="004C4B3A"/>
    <w:rsid w:val="004C6329"/>
    <w:rsid w:val="004F4CFF"/>
    <w:rsid w:val="005464C3"/>
    <w:rsid w:val="00582A60"/>
    <w:rsid w:val="00584045"/>
    <w:rsid w:val="00587CA0"/>
    <w:rsid w:val="005A6890"/>
    <w:rsid w:val="005B1E03"/>
    <w:rsid w:val="00604F20"/>
    <w:rsid w:val="00631186"/>
    <w:rsid w:val="0063295D"/>
    <w:rsid w:val="0069280E"/>
    <w:rsid w:val="006A05EB"/>
    <w:rsid w:val="006C7C30"/>
    <w:rsid w:val="00702766"/>
    <w:rsid w:val="00704578"/>
    <w:rsid w:val="00721F59"/>
    <w:rsid w:val="00746D62"/>
    <w:rsid w:val="0075746B"/>
    <w:rsid w:val="00777BBE"/>
    <w:rsid w:val="00792960"/>
    <w:rsid w:val="007A1EBE"/>
    <w:rsid w:val="007B78F5"/>
    <w:rsid w:val="007E40D5"/>
    <w:rsid w:val="007F1844"/>
    <w:rsid w:val="00817EEE"/>
    <w:rsid w:val="00855EE5"/>
    <w:rsid w:val="00857E05"/>
    <w:rsid w:val="008757AF"/>
    <w:rsid w:val="00886DA2"/>
    <w:rsid w:val="008C7017"/>
    <w:rsid w:val="008D06EE"/>
    <w:rsid w:val="008D0F86"/>
    <w:rsid w:val="008D43D9"/>
    <w:rsid w:val="008E362B"/>
    <w:rsid w:val="009214D9"/>
    <w:rsid w:val="00927615"/>
    <w:rsid w:val="0095194D"/>
    <w:rsid w:val="0098061A"/>
    <w:rsid w:val="00987D40"/>
    <w:rsid w:val="009B7D63"/>
    <w:rsid w:val="009C6050"/>
    <w:rsid w:val="009D5A25"/>
    <w:rsid w:val="009D60BC"/>
    <w:rsid w:val="009D6C01"/>
    <w:rsid w:val="00A0254C"/>
    <w:rsid w:val="00A46BBC"/>
    <w:rsid w:val="00A641CF"/>
    <w:rsid w:val="00A92DBE"/>
    <w:rsid w:val="00A9633B"/>
    <w:rsid w:val="00AA5020"/>
    <w:rsid w:val="00AE431A"/>
    <w:rsid w:val="00B10C75"/>
    <w:rsid w:val="00B20F55"/>
    <w:rsid w:val="00B22BEA"/>
    <w:rsid w:val="00B46362"/>
    <w:rsid w:val="00B65A52"/>
    <w:rsid w:val="00B749DE"/>
    <w:rsid w:val="00B76521"/>
    <w:rsid w:val="00B85F1D"/>
    <w:rsid w:val="00B9723D"/>
    <w:rsid w:val="00BA425B"/>
    <w:rsid w:val="00BB4752"/>
    <w:rsid w:val="00BC0AE3"/>
    <w:rsid w:val="00BC637B"/>
    <w:rsid w:val="00BF5DE1"/>
    <w:rsid w:val="00BF774C"/>
    <w:rsid w:val="00C16B86"/>
    <w:rsid w:val="00C23115"/>
    <w:rsid w:val="00C276F4"/>
    <w:rsid w:val="00C477E3"/>
    <w:rsid w:val="00C53214"/>
    <w:rsid w:val="00C641A1"/>
    <w:rsid w:val="00C71CA3"/>
    <w:rsid w:val="00C74690"/>
    <w:rsid w:val="00C774C9"/>
    <w:rsid w:val="00C96215"/>
    <w:rsid w:val="00CA674C"/>
    <w:rsid w:val="00CB00F7"/>
    <w:rsid w:val="00CB1E6D"/>
    <w:rsid w:val="00CC0A98"/>
    <w:rsid w:val="00CD57E8"/>
    <w:rsid w:val="00CF0E9E"/>
    <w:rsid w:val="00D049A3"/>
    <w:rsid w:val="00D358E5"/>
    <w:rsid w:val="00D44FD6"/>
    <w:rsid w:val="00D476C0"/>
    <w:rsid w:val="00D75865"/>
    <w:rsid w:val="00DD20E4"/>
    <w:rsid w:val="00DF24EC"/>
    <w:rsid w:val="00E12CDB"/>
    <w:rsid w:val="00E13124"/>
    <w:rsid w:val="00E3078A"/>
    <w:rsid w:val="00E57FC8"/>
    <w:rsid w:val="00E81279"/>
    <w:rsid w:val="00EB2CF6"/>
    <w:rsid w:val="00EB6563"/>
    <w:rsid w:val="00EC71C6"/>
    <w:rsid w:val="00F55FBE"/>
    <w:rsid w:val="00F72A57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hradnicek@gzastavka.cz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line.cz/soubory-ke-stazeni/~/FileHandler.ashx?FileID=82243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www.youtube.com/watch?v=eNKquVjbnr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piancavallo.cz/piancavallo/" TargetMode="External"/><Relationship Id="rId14" Type="http://schemas.openxmlformats.org/officeDocument/2006/relationships/hyperlink" Target="mailto:rosendorfovaz@gzastavka.cz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8E0F-FE2F-4AFF-94FD-314FAB3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120</cp:revision>
  <cp:lastPrinted>2025-09-05T06:49:00Z</cp:lastPrinted>
  <dcterms:created xsi:type="dcterms:W3CDTF">2021-11-09T09:58:00Z</dcterms:created>
  <dcterms:modified xsi:type="dcterms:W3CDTF">2025-09-05T07:05:00Z</dcterms:modified>
</cp:coreProperties>
</file>